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222D" w:rsidRPr="00C367C0" w:rsidRDefault="00C367C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  <w:lang w:val="en-IN"/>
        </w:rPr>
        <w:t>Associative arrays are abstract Data Type which means they define just behaviour exclusively without the concrete implementations.</w:t>
      </w:r>
      <w:r>
        <w:rPr>
          <w:u w:val="none"/>
          <w:lang w:val="en-IN"/>
        </w:rPr>
        <w:br/>
        <w:t>So, it means we can implement associative arrays with the help of one-dimensional array or balance binary tree.</w:t>
      </w:r>
    </w:p>
    <w:p w:rsidR="00C367C0" w:rsidRPr="00BE11BD" w:rsidRDefault="00C367C0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C367C0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3T05:41:00Z</dcterms:created>
  <dcterms:modified xsi:type="dcterms:W3CDTF">2021-11-13T05:44:00Z</dcterms:modified>
</cp:coreProperties>
</file>